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DC5C18" w14:paraId="7FD9CF86" w14:textId="77777777" w:rsidTr="0017361C">
        <w:trPr>
          <w:trHeight w:val="1340"/>
        </w:trPr>
        <w:tc>
          <w:tcPr>
            <w:tcW w:w="991" w:type="pct"/>
          </w:tcPr>
          <w:p w14:paraId="62338DAF" w14:textId="77777777" w:rsidR="00FD5C1A" w:rsidRPr="00FD5C1A" w:rsidRDefault="00FD5C1A" w:rsidP="00FD5C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D5C1A">
              <w:rPr>
                <w:rFonts w:ascii="Tahoma" w:hAnsi="Tahoma" w:cs="Tahoma"/>
                <w:b/>
                <w:sz w:val="16"/>
                <w:szCs w:val="16"/>
              </w:rPr>
              <w:t>All Meals Served With 8 oz.</w:t>
            </w:r>
          </w:p>
          <w:p w14:paraId="6ECF4BF6" w14:textId="39372C70" w:rsidR="00FD5C1A" w:rsidRPr="00FD5C1A" w:rsidRDefault="00FD5C1A" w:rsidP="00FD5C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FD5C1A">
              <w:rPr>
                <w:rFonts w:ascii="Tahoma" w:hAnsi="Tahoma" w:cs="Tahoma"/>
                <w:b/>
                <w:sz w:val="16"/>
                <w:szCs w:val="16"/>
              </w:rPr>
              <w:t>% Low-Fat Milk</w:t>
            </w:r>
          </w:p>
          <w:p w14:paraId="782D7077" w14:textId="45E9C8DF" w:rsidR="00270298" w:rsidRPr="008D5FC6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08C90D85" w14:textId="42B895FC" w:rsidR="00270298" w:rsidRPr="008D5FC6" w:rsidRDefault="006F4C53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1" w:type="pct"/>
          </w:tcPr>
          <w:p w14:paraId="3FD57654" w14:textId="66C285A5" w:rsidR="00270298" w:rsidRPr="008D5FC6" w:rsidRDefault="00270298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670E1D9E" w14:textId="77777777" w:rsidR="00270298" w:rsidRPr="008D5FC6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THURSDAY 1, 2021</w:t>
            </w:r>
          </w:p>
          <w:p w14:paraId="16ADE94E" w14:textId="77FBAC29" w:rsidR="00721080" w:rsidRDefault="00721080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Red Beef Enchilada</w:t>
            </w:r>
            <w:r w:rsidR="00AF2F7D" w:rsidRPr="008D5FC6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  <w:p w14:paraId="4A2D2442" w14:textId="2375B50D" w:rsidR="00D52E94" w:rsidRDefault="00FD5C1A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 </w:t>
            </w:r>
            <w:r w:rsidR="00C86C6F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ef, 1 oz. Cheese,</w:t>
            </w:r>
          </w:p>
          <w:p w14:paraId="0D08A4C6" w14:textId="6BC6F18A" w:rsidR="00FD5C1A" w:rsidRPr="008D5FC6" w:rsidRDefault="00FD5C1A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/4c Red Chile, 2 Corn T</w:t>
            </w:r>
            <w:r w:rsidR="009227D5">
              <w:rPr>
                <w:rFonts w:ascii="Tahoma" w:hAnsi="Tahoma" w:cs="Tahoma"/>
                <w:b/>
                <w:sz w:val="16"/>
                <w:szCs w:val="16"/>
              </w:rPr>
              <w:t>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rtillas)</w:t>
            </w:r>
          </w:p>
          <w:p w14:paraId="28DC1554" w14:textId="6544DF21" w:rsidR="00721080" w:rsidRPr="008D5FC6" w:rsidRDefault="00FD5C1A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86C6F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Lettuce &amp; Tomato</w:t>
            </w:r>
          </w:p>
          <w:p w14:paraId="1E2AEFA4" w14:textId="00F543D0" w:rsidR="00721080" w:rsidRPr="008D5FC6" w:rsidRDefault="00FD5C1A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96B21" w:rsidRPr="008D5FC6">
              <w:rPr>
                <w:rFonts w:ascii="Tahoma" w:hAnsi="Tahoma" w:cs="Tahoma"/>
                <w:b/>
                <w:sz w:val="16"/>
                <w:szCs w:val="16"/>
              </w:rPr>
              <w:t>Corn Salsa</w:t>
            </w:r>
          </w:p>
          <w:p w14:paraId="70381BED" w14:textId="2DFA9C4C" w:rsidR="00721080" w:rsidRPr="008D5FC6" w:rsidRDefault="00FD5C1A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40B72E13" w14:textId="6C843F0D" w:rsidR="00721080" w:rsidRPr="008D5FC6" w:rsidRDefault="008D5FC6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1/2</w:t>
            </w:r>
            <w:r w:rsidR="00FD5C1A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Mixed Fruit</w:t>
            </w:r>
          </w:p>
        </w:tc>
        <w:tc>
          <w:tcPr>
            <w:tcW w:w="960" w:type="pct"/>
          </w:tcPr>
          <w:p w14:paraId="2BCE0049" w14:textId="77777777" w:rsidR="00270298" w:rsidRPr="008D5FC6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FRIDAY 2, 2021</w:t>
            </w:r>
          </w:p>
          <w:p w14:paraId="10BD0E91" w14:textId="77777777" w:rsidR="00721080" w:rsidRPr="008D5FC6" w:rsidRDefault="00721080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GOOD FRIDAY</w:t>
            </w:r>
          </w:p>
          <w:p w14:paraId="3FE499BB" w14:textId="77777777" w:rsidR="00721080" w:rsidRPr="008D5FC6" w:rsidRDefault="00721080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Fish Platter</w:t>
            </w:r>
          </w:p>
          <w:p w14:paraId="21213B02" w14:textId="26A206D4" w:rsidR="00721080" w:rsidRPr="008D5FC6" w:rsidRDefault="00721080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7D5"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Pr="008D5FC6">
              <w:rPr>
                <w:rFonts w:ascii="Tahoma" w:hAnsi="Tahoma" w:cs="Tahoma"/>
                <w:b/>
                <w:sz w:val="16"/>
                <w:szCs w:val="16"/>
              </w:rPr>
              <w:t xml:space="preserve">Cod, </w:t>
            </w:r>
            <w:r w:rsidR="009227D5"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proofErr w:type="gramStart"/>
            <w:r w:rsidRPr="008D5FC6">
              <w:rPr>
                <w:rFonts w:ascii="Tahoma" w:hAnsi="Tahoma" w:cs="Tahoma"/>
                <w:b/>
                <w:sz w:val="16"/>
                <w:szCs w:val="16"/>
              </w:rPr>
              <w:t>Cat Fish</w:t>
            </w:r>
            <w:proofErr w:type="gramEnd"/>
            <w:r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Nugget, </w:t>
            </w:r>
            <w:r w:rsidR="009227D5"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Pr="008D5FC6">
              <w:rPr>
                <w:rFonts w:ascii="Tahoma" w:hAnsi="Tahoma" w:cs="Tahoma"/>
                <w:b/>
                <w:sz w:val="16"/>
                <w:szCs w:val="16"/>
              </w:rPr>
              <w:t>Shrimp</w:t>
            </w:r>
          </w:p>
          <w:p w14:paraId="12E182C3" w14:textId="75794DCE" w:rsidR="00721080" w:rsidRDefault="009227D5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Coleslaw</w:t>
            </w:r>
          </w:p>
          <w:p w14:paraId="06059939" w14:textId="78770EE1" w:rsidR="00FD5C1A" w:rsidRPr="008D5FC6" w:rsidRDefault="00FD5C1A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</w:p>
          <w:p w14:paraId="70622DCE" w14:textId="49AAC18F" w:rsidR="00721080" w:rsidRPr="008D5FC6" w:rsidRDefault="00FD5C1A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Rice Pilaf</w:t>
            </w:r>
          </w:p>
          <w:p w14:paraId="7040C531" w14:textId="7D7E46E1" w:rsidR="00721080" w:rsidRPr="008D5FC6" w:rsidRDefault="008D5FC6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1/2</w:t>
            </w:r>
            <w:proofErr w:type="gramStart"/>
            <w:r w:rsidR="00FD5C1A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Mandarin</w:t>
            </w:r>
            <w:proofErr w:type="gramEnd"/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Oranges</w:t>
            </w:r>
          </w:p>
        </w:tc>
      </w:tr>
      <w:tr w:rsidR="00270298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58D85232" w14:textId="77777777" w:rsidR="00270298" w:rsidRPr="008D5FC6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MONDAY 5, 2021</w:t>
            </w:r>
          </w:p>
          <w:p w14:paraId="4889EDBD" w14:textId="40034CF8" w:rsidR="006F4C53" w:rsidRDefault="006F4C53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Pepper Steak</w:t>
            </w:r>
          </w:p>
          <w:p w14:paraId="5455A349" w14:textId="77777777" w:rsidR="00912B1D" w:rsidRDefault="00912B1D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/2c Peppers </w:t>
            </w:r>
          </w:p>
          <w:p w14:paraId="59AC9A89" w14:textId="7466057A" w:rsidR="00912B1D" w:rsidRPr="008D5FC6" w:rsidRDefault="00912B1D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&amp; Onion)</w:t>
            </w:r>
          </w:p>
          <w:p w14:paraId="6E725981" w14:textId="76268D2F" w:rsidR="006F4C53" w:rsidRPr="008D5FC6" w:rsidRDefault="00912B1D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>Steamed Rice</w:t>
            </w:r>
          </w:p>
          <w:p w14:paraId="33E08EA5" w14:textId="6297774F" w:rsidR="006F4C53" w:rsidRPr="008D5FC6" w:rsidRDefault="00912B1D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>Brussel Sprouts</w:t>
            </w:r>
          </w:p>
          <w:p w14:paraId="659576A2" w14:textId="77777777" w:rsidR="004C4674" w:rsidRDefault="004C4674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>Cor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>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48CD0F41" w14:textId="0A61D0D7" w:rsidR="006F4C53" w:rsidRPr="008D5FC6" w:rsidRDefault="004C4674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42FFC0B3" w14:textId="63382220" w:rsidR="00721080" w:rsidRPr="008D5FC6" w:rsidRDefault="008D5FC6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</w:t>
            </w:r>
            <w:r w:rsidR="00FD5C1A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948" w:type="pct"/>
          </w:tcPr>
          <w:p w14:paraId="0C794927" w14:textId="77777777" w:rsidR="00270298" w:rsidRPr="008D5FC6" w:rsidRDefault="00721080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TUESDAY 6, 2021</w:t>
            </w:r>
          </w:p>
          <w:p w14:paraId="778E92ED" w14:textId="30BFDEBA" w:rsidR="006F4C53" w:rsidRPr="008D5FC6" w:rsidRDefault="00912B1D" w:rsidP="006F4C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>BBQ Chicken Thigh</w:t>
            </w:r>
          </w:p>
          <w:p w14:paraId="33A78C81" w14:textId="6E59974E" w:rsidR="006F4C53" w:rsidRPr="008D5FC6" w:rsidRDefault="00912B1D" w:rsidP="006F4C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>Country Vegetable Blend</w:t>
            </w:r>
          </w:p>
          <w:p w14:paraId="3DC5F4D3" w14:textId="3EE4AF8C" w:rsidR="006F4C53" w:rsidRPr="008D5FC6" w:rsidRDefault="00912B1D" w:rsidP="006F4C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64A03CD2" w14:textId="77777777" w:rsidR="004C4674" w:rsidRPr="004C4674" w:rsidRDefault="004C4674" w:rsidP="004C46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WW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4C4674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</w:p>
          <w:p w14:paraId="6E4E12D3" w14:textId="724A3222" w:rsidR="006F4C53" w:rsidRPr="008D5FC6" w:rsidRDefault="004C4674" w:rsidP="004C46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4674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34C0C6C3" w14:textId="203EF406" w:rsidR="00721080" w:rsidRPr="008D5FC6" w:rsidRDefault="008D5FC6" w:rsidP="006F4C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</w:t>
            </w:r>
            <w:r w:rsidR="00FD5C1A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Peaches  </w:t>
            </w:r>
          </w:p>
        </w:tc>
        <w:tc>
          <w:tcPr>
            <w:tcW w:w="1091" w:type="pct"/>
          </w:tcPr>
          <w:p w14:paraId="132F0DF4" w14:textId="77777777" w:rsidR="00270298" w:rsidRPr="008D5FC6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WEDNESDAY 7, 202</w:t>
            </w:r>
          </w:p>
          <w:p w14:paraId="350AD3EB" w14:textId="662F690C" w:rsidR="006F4C53" w:rsidRDefault="006F4C53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Ham &amp; Beans</w:t>
            </w:r>
          </w:p>
          <w:p w14:paraId="6AD0446A" w14:textId="530DDA95" w:rsidR="00912B1D" w:rsidRDefault="00912B1D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2 oz. </w:t>
            </w:r>
            <w:r w:rsidR="00C86C6F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ow Sodium Ham, </w:t>
            </w:r>
          </w:p>
          <w:p w14:paraId="43DDCD5F" w14:textId="75A22D7A" w:rsidR="00912B1D" w:rsidRPr="008D5FC6" w:rsidRDefault="00912B1D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Sauce, 1/2c Beans) </w:t>
            </w:r>
          </w:p>
          <w:p w14:paraId="7B70B6EF" w14:textId="7D6FA3FC" w:rsidR="006F4C53" w:rsidRPr="008D5FC6" w:rsidRDefault="009227D5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Mushrooms</w:t>
            </w:r>
          </w:p>
          <w:p w14:paraId="2BBE6C47" w14:textId="77777777" w:rsidR="004C4674" w:rsidRPr="004C4674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>Biscui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4C4674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</w:p>
          <w:p w14:paraId="2E26E37D" w14:textId="434CA600" w:rsidR="006F4C53" w:rsidRPr="008D5FC6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4674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3360135A" w14:textId="68AE747D" w:rsidR="00721080" w:rsidRPr="008D5FC6" w:rsidRDefault="00912B1D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>Cake</w:t>
            </w:r>
          </w:p>
        </w:tc>
        <w:tc>
          <w:tcPr>
            <w:tcW w:w="1010" w:type="pct"/>
          </w:tcPr>
          <w:p w14:paraId="6B4474A5" w14:textId="77777777" w:rsidR="00270298" w:rsidRPr="008D5FC6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THURSDAY 8, 2021</w:t>
            </w:r>
          </w:p>
          <w:p w14:paraId="2ED1420F" w14:textId="623B0B72" w:rsidR="006F4C53" w:rsidRPr="008D5FC6" w:rsidRDefault="00DF6B5E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12B1D"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Liver &amp; </w:t>
            </w:r>
            <w:r w:rsidR="00912B1D"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>Onions</w:t>
            </w:r>
          </w:p>
          <w:p w14:paraId="04942CA9" w14:textId="77777777" w:rsidR="00912B1D" w:rsidRDefault="006F4C53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12B1D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8D5FC6">
              <w:rPr>
                <w:rFonts w:ascii="Tahoma" w:hAnsi="Tahoma" w:cs="Tahoma"/>
                <w:b/>
                <w:sz w:val="16"/>
                <w:szCs w:val="16"/>
              </w:rPr>
              <w:t>Mashed Potatoes w/</w:t>
            </w:r>
          </w:p>
          <w:p w14:paraId="2CE00B1F" w14:textId="0142C4DB" w:rsidR="006F4C53" w:rsidRPr="008D5FC6" w:rsidRDefault="00912B1D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2A177DA7" w14:textId="47992E1A" w:rsidR="006F4C53" w:rsidRPr="008D5FC6" w:rsidRDefault="00912B1D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6419D41D" w14:textId="77777777" w:rsidR="004C4674" w:rsidRPr="004C4674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4C4674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</w:p>
          <w:p w14:paraId="623C3DE4" w14:textId="4DEB406A" w:rsidR="006F4C53" w:rsidRPr="008D5FC6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4674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5EE2D4C1" w14:textId="218339F8" w:rsidR="00721080" w:rsidRPr="008D5FC6" w:rsidRDefault="008D5FC6" w:rsidP="006F4C5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Chunky</w:t>
            </w:r>
            <w:proofErr w:type="gramEnd"/>
            <w:r w:rsidR="006F4C53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Applesauce</w:t>
            </w:r>
          </w:p>
        </w:tc>
        <w:tc>
          <w:tcPr>
            <w:tcW w:w="960" w:type="pct"/>
          </w:tcPr>
          <w:p w14:paraId="36360D24" w14:textId="77777777" w:rsidR="00270298" w:rsidRPr="008D5FC6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FRIDAY 9, 2021</w:t>
            </w:r>
          </w:p>
          <w:p w14:paraId="463CA6C4" w14:textId="15CDB3B7" w:rsidR="00721080" w:rsidRPr="008D5FC6" w:rsidRDefault="00912B1D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Chicken Strips</w:t>
            </w:r>
          </w:p>
          <w:p w14:paraId="1FD67FC7" w14:textId="1803B893" w:rsidR="00721080" w:rsidRPr="008D5FC6" w:rsidRDefault="00912B1D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C4674" w:rsidRPr="008D5FC6">
              <w:rPr>
                <w:rFonts w:ascii="Tahoma" w:hAnsi="Tahoma" w:cs="Tahoma"/>
                <w:b/>
                <w:sz w:val="16"/>
                <w:szCs w:val="16"/>
              </w:rPr>
              <w:t>Potato</w:t>
            </w:r>
            <w:r w:rsidR="00DF6B5E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Wedges</w:t>
            </w:r>
          </w:p>
          <w:p w14:paraId="02F0AF37" w14:textId="4AA6DE9C" w:rsidR="00721080" w:rsidRPr="008D5FC6" w:rsidRDefault="00912B1D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4CB87FBE" w14:textId="4FF2A5D6" w:rsidR="004C4674" w:rsidRPr="004C4674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>
              <w:t xml:space="preserve"> </w:t>
            </w:r>
            <w:r w:rsidRPr="004C4674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</w:p>
          <w:p w14:paraId="667E941D" w14:textId="5D097C4E" w:rsidR="00721080" w:rsidRPr="008D5FC6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4674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3FDC01B1" w14:textId="47238688" w:rsidR="00721080" w:rsidRPr="008D5FC6" w:rsidRDefault="00912B1D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Oatmeal Cookie</w:t>
            </w:r>
          </w:p>
        </w:tc>
      </w:tr>
      <w:tr w:rsidR="0027029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58C8B51E" w14:textId="481BAFC2" w:rsidR="00270298" w:rsidRPr="00D52E94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>MONDAY 12, 2021</w:t>
            </w:r>
          </w:p>
          <w:p w14:paraId="00264D70" w14:textId="0767B16A" w:rsidR="00726DA0" w:rsidRPr="00D52E94" w:rsidRDefault="00726DA0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>Chicken Corn Casserole</w:t>
            </w:r>
          </w:p>
          <w:p w14:paraId="4DAB7983" w14:textId="77777777" w:rsidR="00D82C39" w:rsidRPr="00D52E94" w:rsidRDefault="00D82C39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(3 oz. Chicken, 1 oz. Sauce, </w:t>
            </w:r>
          </w:p>
          <w:p w14:paraId="300DEDC6" w14:textId="0CB9C446" w:rsidR="00D82C39" w:rsidRPr="00D52E94" w:rsidRDefault="00D82C39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>1/2c Corn)</w:t>
            </w:r>
          </w:p>
          <w:p w14:paraId="58756E45" w14:textId="66AC9F0E" w:rsidR="00726DA0" w:rsidRPr="00D52E94" w:rsidRDefault="00D82C39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2B1E87" w:rsidRPr="00D52E94">
              <w:rPr>
                <w:rFonts w:ascii="Tahoma" w:hAnsi="Tahoma" w:cs="Tahoma"/>
                <w:b/>
                <w:sz w:val="14"/>
                <w:szCs w:val="14"/>
              </w:rPr>
              <w:t>Glazed Carrots</w:t>
            </w:r>
          </w:p>
          <w:p w14:paraId="1C958D4C" w14:textId="4D415A0D" w:rsidR="00726DA0" w:rsidRPr="00D52E94" w:rsidRDefault="00D82C39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726DA0" w:rsidRPr="00D52E94">
              <w:rPr>
                <w:rFonts w:ascii="Tahoma" w:hAnsi="Tahoma" w:cs="Tahoma"/>
                <w:b/>
                <w:sz w:val="14"/>
                <w:szCs w:val="14"/>
              </w:rPr>
              <w:t>Spinach</w:t>
            </w:r>
          </w:p>
          <w:p w14:paraId="2E8C5D16" w14:textId="77777777" w:rsidR="004C4674" w:rsidRPr="00D52E94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2B1E87" w:rsidRPr="00D52E94">
              <w:rPr>
                <w:rFonts w:ascii="Tahoma" w:hAnsi="Tahoma" w:cs="Tahoma"/>
                <w:b/>
                <w:sz w:val="14"/>
                <w:szCs w:val="14"/>
              </w:rPr>
              <w:t>Biscuit</w:t>
            </w: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 w/ </w:t>
            </w:r>
          </w:p>
          <w:p w14:paraId="179EE10D" w14:textId="59DBEA56" w:rsidR="00726DA0" w:rsidRPr="00D52E94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5B86659A" w14:textId="1ECE92B2" w:rsidR="00721080" w:rsidRPr="008D5FC6" w:rsidRDefault="008D5FC6" w:rsidP="00FB4C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726DA0" w:rsidRPr="00D52E94">
              <w:rPr>
                <w:rFonts w:ascii="Tahoma" w:hAnsi="Tahoma" w:cs="Tahoma"/>
                <w:b/>
                <w:sz w:val="14"/>
                <w:szCs w:val="14"/>
              </w:rPr>
              <w:t>Orange</w:t>
            </w:r>
          </w:p>
        </w:tc>
        <w:tc>
          <w:tcPr>
            <w:tcW w:w="948" w:type="pct"/>
          </w:tcPr>
          <w:p w14:paraId="57701D81" w14:textId="77777777" w:rsidR="00270298" w:rsidRPr="008D5FC6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TUESDAY 13, 2021</w:t>
            </w:r>
          </w:p>
          <w:p w14:paraId="7CC23347" w14:textId="16DA8411" w:rsidR="00726DA0" w:rsidRPr="008D5FC6" w:rsidRDefault="00D82C39" w:rsidP="00726D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726DA0" w:rsidRPr="008D5FC6">
              <w:rPr>
                <w:rFonts w:ascii="Tahoma" w:hAnsi="Tahoma" w:cs="Tahoma"/>
                <w:b/>
                <w:sz w:val="16"/>
                <w:szCs w:val="16"/>
              </w:rPr>
              <w:t>Beef Burgundy</w:t>
            </w:r>
          </w:p>
          <w:p w14:paraId="41361830" w14:textId="2CCE74E8" w:rsidR="00726DA0" w:rsidRPr="008D5FC6" w:rsidRDefault="00D82C39" w:rsidP="00726D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726DA0" w:rsidRPr="008D5FC6">
              <w:rPr>
                <w:rFonts w:ascii="Tahoma" w:hAnsi="Tahoma" w:cs="Tahoma"/>
                <w:b/>
                <w:sz w:val="16"/>
                <w:szCs w:val="16"/>
              </w:rPr>
              <w:t>Egg Noodles</w:t>
            </w:r>
          </w:p>
          <w:p w14:paraId="534ACAC5" w14:textId="0BC305C4" w:rsidR="00726DA0" w:rsidRPr="008D5FC6" w:rsidRDefault="00912B1D" w:rsidP="00726D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726DA0" w:rsidRPr="008D5FC6">
              <w:rPr>
                <w:rFonts w:ascii="Tahoma" w:hAnsi="Tahoma" w:cs="Tahoma"/>
                <w:b/>
                <w:sz w:val="16"/>
                <w:szCs w:val="16"/>
              </w:rPr>
              <w:t>Peas &amp; Carrots</w:t>
            </w:r>
          </w:p>
          <w:p w14:paraId="2CD645AD" w14:textId="77777777" w:rsidR="004C4674" w:rsidRPr="004C4674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26DA0" w:rsidRPr="008D5FC6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4C4674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</w:p>
          <w:p w14:paraId="7751BF87" w14:textId="333BC33B" w:rsidR="00726DA0" w:rsidRPr="008D5FC6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4674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21686DFA" w14:textId="0C6E30BB" w:rsidR="00721080" w:rsidRPr="008D5FC6" w:rsidRDefault="008D5FC6" w:rsidP="00726D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6DA0" w:rsidRPr="008D5FC6">
              <w:rPr>
                <w:rFonts w:ascii="Tahoma" w:hAnsi="Tahoma" w:cs="Tahoma"/>
                <w:b/>
                <w:sz w:val="16"/>
                <w:szCs w:val="16"/>
              </w:rPr>
              <w:t>Spiced Apples</w:t>
            </w:r>
          </w:p>
        </w:tc>
        <w:tc>
          <w:tcPr>
            <w:tcW w:w="1091" w:type="pct"/>
          </w:tcPr>
          <w:p w14:paraId="1E5D62F4" w14:textId="3B7BF45B" w:rsidR="00721080" w:rsidRPr="008D5FC6" w:rsidRDefault="00721080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WEDNESDAY 14, 2021</w:t>
            </w:r>
          </w:p>
          <w:p w14:paraId="70BDA633" w14:textId="650F6199" w:rsidR="00726DA0" w:rsidRPr="008D5FC6" w:rsidRDefault="00D82C39" w:rsidP="00726D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726DA0" w:rsidRPr="008D5FC6">
              <w:rPr>
                <w:rFonts w:ascii="Tahoma" w:hAnsi="Tahoma" w:cs="Tahoma"/>
                <w:b/>
                <w:sz w:val="16"/>
                <w:szCs w:val="16"/>
              </w:rPr>
              <w:t>Hawaiian Pork</w:t>
            </w:r>
          </w:p>
          <w:p w14:paraId="369DE804" w14:textId="6C4C34D1" w:rsidR="00726DA0" w:rsidRPr="008D5FC6" w:rsidRDefault="00D82C39" w:rsidP="00726D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726DA0" w:rsidRPr="008D5FC6">
              <w:rPr>
                <w:rFonts w:ascii="Tahoma" w:hAnsi="Tahoma" w:cs="Tahoma"/>
                <w:b/>
                <w:sz w:val="16"/>
                <w:szCs w:val="16"/>
              </w:rPr>
              <w:t>Steamed Rice</w:t>
            </w:r>
          </w:p>
          <w:p w14:paraId="62DAB419" w14:textId="1926DC4F" w:rsidR="00726DA0" w:rsidRPr="008D5FC6" w:rsidRDefault="00D82C39" w:rsidP="00726D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726DA0" w:rsidRPr="008D5FC6">
              <w:rPr>
                <w:rFonts w:ascii="Tahoma" w:hAnsi="Tahoma" w:cs="Tahoma"/>
                <w:b/>
                <w:sz w:val="16"/>
                <w:szCs w:val="16"/>
              </w:rPr>
              <w:t>Oriental vegetables</w:t>
            </w:r>
          </w:p>
          <w:p w14:paraId="313B4584" w14:textId="1F1EA1B4" w:rsidR="00721080" w:rsidRPr="008D5FC6" w:rsidRDefault="008D5FC6" w:rsidP="00726D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6DA0" w:rsidRPr="008D5FC6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</w:p>
        </w:tc>
        <w:tc>
          <w:tcPr>
            <w:tcW w:w="1010" w:type="pct"/>
          </w:tcPr>
          <w:p w14:paraId="349073CC" w14:textId="77777777" w:rsidR="00270298" w:rsidRPr="00D52E94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>THURSDAY 15, 2021</w:t>
            </w:r>
          </w:p>
          <w:p w14:paraId="653B4E0A" w14:textId="02DE80F8" w:rsidR="00726DA0" w:rsidRPr="00D52E94" w:rsidRDefault="00726DA0" w:rsidP="00726DA0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>GCC Enchiladas</w:t>
            </w:r>
          </w:p>
          <w:p w14:paraId="4428C97F" w14:textId="77777777" w:rsidR="00D52E94" w:rsidRDefault="00D82C39" w:rsidP="00D82C3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(3 oz. Chicken, 1 oz. Cheese, </w:t>
            </w:r>
          </w:p>
          <w:p w14:paraId="330DCC8F" w14:textId="673DAD28" w:rsidR="00D82C39" w:rsidRPr="00D52E94" w:rsidRDefault="00D82C39" w:rsidP="00D82C3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1/4c Green Chile, </w:t>
            </w:r>
          </w:p>
          <w:p w14:paraId="2D065B66" w14:textId="3C94C9C8" w:rsidR="00D82C39" w:rsidRPr="00D52E94" w:rsidRDefault="00D82C39" w:rsidP="00D82C39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>2 Corn Tortillas)</w:t>
            </w:r>
          </w:p>
          <w:p w14:paraId="2F2DCC3F" w14:textId="386DA83E" w:rsidR="00726DA0" w:rsidRPr="00D52E94" w:rsidRDefault="00D82C39" w:rsidP="00726DA0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726DA0" w:rsidRPr="00D52E94">
              <w:rPr>
                <w:rFonts w:ascii="Tahoma" w:hAnsi="Tahoma" w:cs="Tahoma"/>
                <w:b/>
                <w:sz w:val="14"/>
                <w:szCs w:val="14"/>
              </w:rPr>
              <w:t>Lettuce &amp; Tomato</w:t>
            </w:r>
          </w:p>
          <w:p w14:paraId="0B0154F9" w14:textId="249FB44F" w:rsidR="00726DA0" w:rsidRPr="00D52E94" w:rsidRDefault="00D82C39" w:rsidP="00726DA0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726DA0" w:rsidRPr="00D52E94">
              <w:rPr>
                <w:rFonts w:ascii="Tahoma" w:hAnsi="Tahoma" w:cs="Tahoma"/>
                <w:b/>
                <w:sz w:val="14"/>
                <w:szCs w:val="14"/>
              </w:rPr>
              <w:t>Pinto Beans</w:t>
            </w:r>
          </w:p>
          <w:p w14:paraId="4D257DE4" w14:textId="236AF43A" w:rsidR="00726DA0" w:rsidRPr="00D52E94" w:rsidRDefault="00D82C39" w:rsidP="00726DA0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6 </w:t>
            </w:r>
            <w:r w:rsidR="00726DA0" w:rsidRPr="00D52E94">
              <w:rPr>
                <w:rFonts w:ascii="Tahoma" w:hAnsi="Tahoma" w:cs="Tahoma"/>
                <w:b/>
                <w:sz w:val="14"/>
                <w:szCs w:val="14"/>
              </w:rPr>
              <w:t>Crackers</w:t>
            </w:r>
          </w:p>
          <w:p w14:paraId="71484A3C" w14:textId="0061DB28" w:rsidR="00C07FD6" w:rsidRPr="008D5FC6" w:rsidRDefault="008D5FC6" w:rsidP="00726D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726DA0" w:rsidRPr="00D52E94">
              <w:rPr>
                <w:rFonts w:ascii="Tahoma" w:hAnsi="Tahoma" w:cs="Tahoma"/>
                <w:b/>
                <w:sz w:val="14"/>
                <w:szCs w:val="14"/>
              </w:rPr>
              <w:t>Plums</w:t>
            </w:r>
          </w:p>
        </w:tc>
        <w:tc>
          <w:tcPr>
            <w:tcW w:w="960" w:type="pct"/>
          </w:tcPr>
          <w:p w14:paraId="2F8FB85C" w14:textId="6AB54FAF" w:rsidR="00270298" w:rsidRPr="008D5FC6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FRIDAY 1</w:t>
            </w:r>
            <w:r w:rsidR="00C86C6F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8D5FC6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0E25DAAB" w14:textId="0C4DFC83" w:rsidR="00721080" w:rsidRDefault="00721080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Sloppy Joe</w:t>
            </w:r>
          </w:p>
          <w:p w14:paraId="26DCDC0C" w14:textId="49DEA3A7" w:rsidR="00FB4C6F" w:rsidRPr="008D5FC6" w:rsidRDefault="00FB4C6F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 Sauce, 1 Bun)</w:t>
            </w:r>
          </w:p>
          <w:p w14:paraId="5D429BB3" w14:textId="10AE678B" w:rsidR="00721080" w:rsidRPr="008D5FC6" w:rsidRDefault="00FB4C6F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Pickle &amp; Onion</w:t>
            </w:r>
          </w:p>
          <w:p w14:paraId="5F5C0A1A" w14:textId="56AA6566" w:rsidR="00721080" w:rsidRPr="008D5FC6" w:rsidRDefault="00FB4C6F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68FC6CBF" w14:textId="02BA9D83" w:rsidR="00721080" w:rsidRPr="00BF1939" w:rsidRDefault="00FB4C6F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BF1939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1/2c </w:t>
            </w:r>
            <w:r w:rsidR="00AF2F7D" w:rsidRPr="00BF1939">
              <w:rPr>
                <w:rFonts w:ascii="Tahoma" w:hAnsi="Tahoma" w:cs="Tahoma"/>
                <w:b/>
                <w:sz w:val="16"/>
                <w:szCs w:val="16"/>
                <w:lang w:val="fr-FR"/>
              </w:rPr>
              <w:t>Chateau Blend Vegetables</w:t>
            </w:r>
          </w:p>
          <w:p w14:paraId="42344475" w14:textId="77777777" w:rsidR="00631842" w:rsidRPr="00BF1939" w:rsidRDefault="004C4674" w:rsidP="0063184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BF1939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1/2c </w:t>
            </w:r>
            <w:r w:rsidR="00721080" w:rsidRPr="00BF1939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Pears </w:t>
            </w:r>
          </w:p>
          <w:p w14:paraId="5A8BC3F9" w14:textId="2DFF9CEF" w:rsidR="00721080" w:rsidRPr="008D5FC6" w:rsidRDefault="00721080" w:rsidP="0063184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&amp; Mandarin</w:t>
            </w:r>
            <w:r w:rsidR="0063184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D5FC6">
              <w:rPr>
                <w:rFonts w:ascii="Tahoma" w:hAnsi="Tahoma" w:cs="Tahoma"/>
                <w:b/>
                <w:sz w:val="16"/>
                <w:szCs w:val="16"/>
              </w:rPr>
              <w:t>Oranges</w:t>
            </w:r>
          </w:p>
        </w:tc>
      </w:tr>
      <w:tr w:rsidR="0027029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06F58CAE" w14:textId="51A167CA" w:rsidR="00270298" w:rsidRPr="008D5FC6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MONDAY 19, 2021</w:t>
            </w:r>
          </w:p>
          <w:p w14:paraId="6710A5D7" w14:textId="67A350C1" w:rsidR="00721080" w:rsidRDefault="00721080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Beef Fajitas</w:t>
            </w:r>
          </w:p>
          <w:p w14:paraId="7F5DEDDA" w14:textId="1E095E3D" w:rsidR="00494ADB" w:rsidRPr="008D5FC6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/2c Peppers &amp; Onion, 1 Tortilla)</w:t>
            </w:r>
          </w:p>
          <w:p w14:paraId="04B71BEF" w14:textId="6FC9FE3E" w:rsidR="00721080" w:rsidRPr="008D5FC6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Lettuce &amp; Tomatoes</w:t>
            </w:r>
          </w:p>
          <w:p w14:paraId="7FB7467C" w14:textId="0C9F66C0" w:rsidR="00721080" w:rsidRPr="008D5FC6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7949D68A" w14:textId="27B308DC" w:rsidR="00721080" w:rsidRPr="008D5FC6" w:rsidRDefault="004C4674" w:rsidP="00494AD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07FD6" w:rsidRPr="008D5FC6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</w:tc>
        <w:tc>
          <w:tcPr>
            <w:tcW w:w="948" w:type="pct"/>
          </w:tcPr>
          <w:p w14:paraId="5639E318" w14:textId="77777777" w:rsidR="00270298" w:rsidRPr="008D5FC6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TUESDAY 20, 2021</w:t>
            </w:r>
          </w:p>
          <w:p w14:paraId="3786CA7D" w14:textId="37137FCA" w:rsidR="00721080" w:rsidRPr="008D5FC6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Pork Chop Suey</w:t>
            </w:r>
          </w:p>
          <w:p w14:paraId="4912E0FF" w14:textId="45191F6F" w:rsidR="00721080" w:rsidRPr="008D5FC6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Steamed Rice</w:t>
            </w:r>
          </w:p>
          <w:p w14:paraId="744E6A54" w14:textId="22027048" w:rsidR="00721080" w:rsidRPr="008D5FC6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Emperors Stir Fry</w:t>
            </w:r>
          </w:p>
          <w:p w14:paraId="7F521498" w14:textId="4C3090D5" w:rsidR="00721080" w:rsidRPr="008D5FC6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Cantaloupe</w:t>
            </w:r>
          </w:p>
          <w:p w14:paraId="4482CEC4" w14:textId="4C75B3F6" w:rsidR="00721080" w:rsidRPr="008D5FC6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Yogurt</w:t>
            </w:r>
          </w:p>
        </w:tc>
        <w:tc>
          <w:tcPr>
            <w:tcW w:w="1091" w:type="pct"/>
          </w:tcPr>
          <w:p w14:paraId="649EFCE1" w14:textId="77777777" w:rsidR="00270298" w:rsidRPr="00D52E94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>WEDNESDAY 21, 2021</w:t>
            </w:r>
          </w:p>
          <w:p w14:paraId="1C876378" w14:textId="5A85B597" w:rsidR="00477CD1" w:rsidRPr="00D52E94" w:rsidRDefault="00477CD1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>Chili Beans</w:t>
            </w:r>
          </w:p>
          <w:p w14:paraId="079F7308" w14:textId="3664268F" w:rsidR="00494ADB" w:rsidRPr="00D52E94" w:rsidRDefault="00494ADB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 w:rsidR="00631842">
              <w:rPr>
                <w:rFonts w:ascii="Tahoma" w:hAnsi="Tahoma" w:cs="Tahoma"/>
                <w:b/>
                <w:sz w:val="14"/>
                <w:szCs w:val="14"/>
              </w:rPr>
              <w:t>1/2c</w:t>
            </w: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 Beans, 1 oz. Cheese, </w:t>
            </w:r>
          </w:p>
          <w:p w14:paraId="569437CC" w14:textId="4FC9B131" w:rsidR="00494ADB" w:rsidRPr="00D52E94" w:rsidRDefault="00494ADB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>1/4c Red Chile)</w:t>
            </w:r>
          </w:p>
          <w:p w14:paraId="3D1EAA36" w14:textId="6E950034" w:rsidR="00477CD1" w:rsidRPr="00D52E94" w:rsidRDefault="00494ADB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477CD1" w:rsidRPr="00D52E94">
              <w:rPr>
                <w:rFonts w:ascii="Tahoma" w:hAnsi="Tahoma" w:cs="Tahoma"/>
                <w:b/>
                <w:sz w:val="14"/>
                <w:szCs w:val="14"/>
              </w:rPr>
              <w:t>Cole Slaw</w:t>
            </w:r>
          </w:p>
          <w:p w14:paraId="5C74B388" w14:textId="11EE1496" w:rsidR="00477CD1" w:rsidRPr="00D52E94" w:rsidRDefault="00494ADB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6F4C53" w:rsidRPr="00D52E94">
              <w:rPr>
                <w:rFonts w:ascii="Tahoma" w:hAnsi="Tahoma" w:cs="Tahoma"/>
                <w:b/>
                <w:sz w:val="14"/>
                <w:szCs w:val="14"/>
              </w:rPr>
              <w:t>Chuckw</w:t>
            </w:r>
            <w:r w:rsidR="00477CD1" w:rsidRPr="00D52E94">
              <w:rPr>
                <w:rFonts w:ascii="Tahoma" w:hAnsi="Tahoma" w:cs="Tahoma"/>
                <w:b/>
                <w:sz w:val="14"/>
                <w:szCs w:val="14"/>
              </w:rPr>
              <w:t>agon Vegetables</w:t>
            </w:r>
          </w:p>
          <w:p w14:paraId="54639B80" w14:textId="77777777" w:rsidR="004C4674" w:rsidRPr="00D52E94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1 sl. </w:t>
            </w:r>
            <w:r w:rsidR="00C07FD6" w:rsidRPr="00D52E94">
              <w:rPr>
                <w:rFonts w:ascii="Tahoma" w:hAnsi="Tahoma" w:cs="Tahoma"/>
                <w:b/>
                <w:sz w:val="14"/>
                <w:szCs w:val="14"/>
              </w:rPr>
              <w:t>Corn</w:t>
            </w:r>
            <w:r w:rsidRPr="00D52E94">
              <w:rPr>
                <w:rFonts w:ascii="Tahoma" w:hAnsi="Tahoma" w:cs="Tahoma"/>
                <w:b/>
                <w:sz w:val="14"/>
                <w:szCs w:val="14"/>
              </w:rPr>
              <w:t>b</w:t>
            </w:r>
            <w:r w:rsidR="00C07FD6" w:rsidRPr="00D52E94">
              <w:rPr>
                <w:rFonts w:ascii="Tahoma" w:hAnsi="Tahoma" w:cs="Tahoma"/>
                <w:b/>
                <w:sz w:val="14"/>
                <w:szCs w:val="14"/>
              </w:rPr>
              <w:t>read</w:t>
            </w: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 w/ </w:t>
            </w:r>
          </w:p>
          <w:p w14:paraId="1C07E8FA" w14:textId="0C515D30" w:rsidR="00C07FD6" w:rsidRPr="00D52E94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3FE0028C" w14:textId="1A679772" w:rsidR="00721080" w:rsidRPr="008D5FC6" w:rsidRDefault="00494ADB" w:rsidP="00494AD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2E94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477CD1" w:rsidRPr="00D52E94">
              <w:rPr>
                <w:rFonts w:ascii="Tahoma" w:hAnsi="Tahoma" w:cs="Tahoma"/>
                <w:b/>
                <w:sz w:val="14"/>
                <w:szCs w:val="14"/>
              </w:rPr>
              <w:t>Tapioca Pudding</w:t>
            </w:r>
          </w:p>
        </w:tc>
        <w:tc>
          <w:tcPr>
            <w:tcW w:w="1010" w:type="pct"/>
          </w:tcPr>
          <w:p w14:paraId="48D7D87B" w14:textId="77777777" w:rsidR="00270298" w:rsidRPr="008D5FC6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THURSDAY 22, 2021</w:t>
            </w:r>
          </w:p>
          <w:p w14:paraId="7BDAE8C5" w14:textId="3A11D58C" w:rsidR="00721080" w:rsidRPr="008D5FC6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Meatloaf</w:t>
            </w:r>
          </w:p>
          <w:p w14:paraId="1820CFB8" w14:textId="3A74FF27" w:rsidR="00721080" w:rsidRPr="008D5FC6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F7483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Parsley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58B60AF6" w14:textId="4414C9D9" w:rsidR="00DF7483" w:rsidRPr="008D5FC6" w:rsidRDefault="00DF7483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w/</w:t>
            </w:r>
            <w:r w:rsidR="00494ADB"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Pr="008D5FC6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3DCD8CF3" w14:textId="077675E9" w:rsidR="00721080" w:rsidRPr="008D5FC6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Brussels Sprouts</w:t>
            </w:r>
          </w:p>
          <w:p w14:paraId="7A1E27F7" w14:textId="77777777" w:rsidR="004C4674" w:rsidRPr="004C4674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4C4674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</w:p>
          <w:p w14:paraId="11A52E95" w14:textId="71F032AD" w:rsidR="00721080" w:rsidRPr="008D5FC6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4674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260B9728" w14:textId="6FEF861F" w:rsidR="00721080" w:rsidRPr="008D5FC6" w:rsidRDefault="004C467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Blueber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es in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31842"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Cobbler</w:t>
            </w:r>
          </w:p>
        </w:tc>
        <w:tc>
          <w:tcPr>
            <w:tcW w:w="960" w:type="pct"/>
          </w:tcPr>
          <w:p w14:paraId="047A4618" w14:textId="77777777" w:rsidR="00270298" w:rsidRPr="008D5FC6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FRIDAY 23, 2021</w:t>
            </w:r>
          </w:p>
          <w:p w14:paraId="6B17585A" w14:textId="77777777" w:rsidR="00494ADB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6DC2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Spaghetti &amp; </w:t>
            </w:r>
          </w:p>
          <w:p w14:paraId="73119239" w14:textId="6265811E" w:rsidR="00721080" w:rsidRPr="008D5FC6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966DC2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Meatballs </w:t>
            </w:r>
          </w:p>
          <w:p w14:paraId="09C55EF0" w14:textId="77777777" w:rsidR="00494ADB" w:rsidRDefault="00721080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94ADB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Pr="008D5FC6">
              <w:rPr>
                <w:rFonts w:ascii="Tahoma" w:hAnsi="Tahoma" w:cs="Tahoma"/>
                <w:b/>
                <w:sz w:val="16"/>
                <w:szCs w:val="16"/>
              </w:rPr>
              <w:t>Green Salad w/</w:t>
            </w:r>
          </w:p>
          <w:p w14:paraId="04237BAA" w14:textId="20F59E44" w:rsidR="00721080" w:rsidRPr="008D5FC6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ow Fat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Dressing  </w:t>
            </w:r>
          </w:p>
          <w:p w14:paraId="604BCC0C" w14:textId="17F2A275" w:rsidR="00721080" w:rsidRPr="008D5FC6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77CD1" w:rsidRPr="008D5FC6">
              <w:rPr>
                <w:rFonts w:ascii="Tahoma" w:hAnsi="Tahoma" w:cs="Tahoma"/>
                <w:b/>
                <w:sz w:val="16"/>
                <w:szCs w:val="16"/>
              </w:rPr>
              <w:t>Italian</w:t>
            </w:r>
            <w:proofErr w:type="gramEnd"/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Vegetables</w:t>
            </w:r>
          </w:p>
          <w:p w14:paraId="56DFD767" w14:textId="4D511E7A" w:rsidR="00721080" w:rsidRPr="008D5FC6" w:rsidRDefault="00494ADB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774A7D19" w14:textId="41B6597D" w:rsidR="00721080" w:rsidRPr="008D5FC6" w:rsidRDefault="004C467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Pineapple</w:t>
            </w:r>
            <w:r w:rsidR="00477CD1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Tidbits</w:t>
            </w:r>
          </w:p>
        </w:tc>
      </w:tr>
      <w:tr w:rsidR="00270298" w:rsidRPr="00DC5C18" w14:paraId="24A44745" w14:textId="77777777" w:rsidTr="00D52E94">
        <w:trPr>
          <w:trHeight w:hRule="exact" w:val="1864"/>
        </w:trPr>
        <w:tc>
          <w:tcPr>
            <w:tcW w:w="991" w:type="pct"/>
          </w:tcPr>
          <w:p w14:paraId="5BA1C20F" w14:textId="39637517" w:rsidR="00721080" w:rsidRPr="008D5FC6" w:rsidRDefault="00721080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MONDAY 26, 2021</w:t>
            </w:r>
          </w:p>
          <w:p w14:paraId="53CE2F4B" w14:textId="1F7A76EE" w:rsidR="00721080" w:rsidRDefault="00721080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Sour Cream Enchilada</w:t>
            </w:r>
            <w:r w:rsidR="00966DC2" w:rsidRPr="008D5FC6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  <w:p w14:paraId="41F4CBDD" w14:textId="77777777" w:rsidR="00D52E94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eese, 1T Sour Cream, 1/4c Green Chile, </w:t>
            </w:r>
          </w:p>
          <w:p w14:paraId="383143A8" w14:textId="55413756" w:rsidR="00D52E94" w:rsidRPr="008D5FC6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Corn Tortillas)</w:t>
            </w:r>
          </w:p>
          <w:p w14:paraId="27F93CF8" w14:textId="03D12FD0" w:rsidR="00721080" w:rsidRPr="008D5FC6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Lettuce &amp; Tomato</w:t>
            </w:r>
          </w:p>
          <w:p w14:paraId="1FA4BF14" w14:textId="0D1C0B85" w:rsidR="00721080" w:rsidRPr="008D5FC6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Corn Salsa</w:t>
            </w:r>
          </w:p>
          <w:p w14:paraId="0E431299" w14:textId="07A72DED" w:rsidR="00721080" w:rsidRPr="008D5FC6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750E90ED" w14:textId="148B3543" w:rsidR="00721080" w:rsidRPr="008D5FC6" w:rsidRDefault="004C467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Fruit Cocktail</w:t>
            </w:r>
          </w:p>
        </w:tc>
        <w:tc>
          <w:tcPr>
            <w:tcW w:w="948" w:type="pct"/>
          </w:tcPr>
          <w:p w14:paraId="7F40B9C4" w14:textId="1D5A118A" w:rsidR="00721080" w:rsidRPr="008D5FC6" w:rsidRDefault="00721080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TUESDAY 27, 2021</w:t>
            </w:r>
          </w:p>
          <w:p w14:paraId="4A32D6B3" w14:textId="77777777" w:rsidR="00D52E94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Hamburger Steak w/</w:t>
            </w:r>
          </w:p>
          <w:p w14:paraId="34450C77" w14:textId="5620FA65" w:rsidR="00721080" w:rsidRPr="008D5FC6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57FBF291" w14:textId="0CEDCBFF" w:rsidR="00721080" w:rsidRPr="00BF1939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BF1939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1/2c </w:t>
            </w:r>
            <w:r w:rsidR="00721080" w:rsidRPr="00BF1939">
              <w:rPr>
                <w:rFonts w:ascii="Tahoma" w:hAnsi="Tahoma" w:cs="Tahoma"/>
                <w:b/>
                <w:sz w:val="16"/>
                <w:szCs w:val="16"/>
                <w:lang w:val="es-ES"/>
              </w:rPr>
              <w:t>Sweet Potato</w:t>
            </w:r>
          </w:p>
          <w:p w14:paraId="77958D7F" w14:textId="0FB8343E" w:rsidR="00721080" w:rsidRPr="00BF1939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BF1939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1/2c </w:t>
            </w:r>
            <w:r w:rsidR="00477CD1" w:rsidRPr="00BF1939">
              <w:rPr>
                <w:rFonts w:ascii="Tahoma" w:hAnsi="Tahoma" w:cs="Tahoma"/>
                <w:b/>
                <w:sz w:val="16"/>
                <w:szCs w:val="16"/>
                <w:lang w:val="es-ES"/>
              </w:rPr>
              <w:t>Monte Carlo Vegetables</w:t>
            </w:r>
          </w:p>
          <w:p w14:paraId="18E2C79C" w14:textId="77777777" w:rsidR="004C4674" w:rsidRPr="004C4674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Biscuit </w:t>
            </w:r>
            <w:r w:rsidRPr="004C4674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</w:p>
          <w:p w14:paraId="3F6245C3" w14:textId="4F107434" w:rsidR="00721080" w:rsidRPr="008D5FC6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4674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759E3FCD" w14:textId="67EB19A3" w:rsidR="00721080" w:rsidRPr="008D5FC6" w:rsidRDefault="00D52E94" w:rsidP="00477CD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77CD1" w:rsidRPr="008D5FC6">
              <w:rPr>
                <w:rFonts w:ascii="Tahoma" w:hAnsi="Tahoma" w:cs="Tahoma"/>
                <w:b/>
                <w:sz w:val="16"/>
                <w:szCs w:val="16"/>
              </w:rPr>
              <w:t>Brownie</w:t>
            </w:r>
          </w:p>
        </w:tc>
        <w:tc>
          <w:tcPr>
            <w:tcW w:w="1091" w:type="pct"/>
          </w:tcPr>
          <w:p w14:paraId="45F91FF3" w14:textId="77777777" w:rsidR="00270298" w:rsidRPr="008D5FC6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WEDNESDAY 28, 2021</w:t>
            </w:r>
          </w:p>
          <w:p w14:paraId="0818ADCE" w14:textId="4143742E" w:rsidR="00721080" w:rsidRDefault="00721080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King Ranch Chicken</w:t>
            </w:r>
          </w:p>
          <w:p w14:paraId="53CCED1D" w14:textId="39D9F634" w:rsidR="00D52E94" w:rsidRPr="008D5FC6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/4c Green Chile Sauce, 2 Corn Tortillas)</w:t>
            </w:r>
          </w:p>
          <w:p w14:paraId="35D07D4C" w14:textId="3F93AA1B" w:rsidR="00721080" w:rsidRPr="008D5FC6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Lettuce &amp; Tomato </w:t>
            </w:r>
          </w:p>
          <w:p w14:paraId="1A638EB3" w14:textId="105E49AB" w:rsidR="00721080" w:rsidRPr="008D5FC6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Black Beans</w:t>
            </w:r>
          </w:p>
          <w:p w14:paraId="51F76587" w14:textId="77777777" w:rsidR="004C4674" w:rsidRPr="004C4674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Cor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4C4674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</w:p>
          <w:p w14:paraId="78662471" w14:textId="1AFEC24A" w:rsidR="00721080" w:rsidRPr="008D5FC6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4674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2588B5C5" w14:textId="7429A92C" w:rsidR="00721080" w:rsidRPr="008D5FC6" w:rsidRDefault="004C467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Pears</w:t>
            </w:r>
          </w:p>
        </w:tc>
        <w:tc>
          <w:tcPr>
            <w:tcW w:w="1010" w:type="pct"/>
          </w:tcPr>
          <w:p w14:paraId="27B9DB3D" w14:textId="77777777" w:rsidR="00270298" w:rsidRPr="008D5FC6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THURSDAY 29, 2021</w:t>
            </w:r>
          </w:p>
          <w:p w14:paraId="7FBE7396" w14:textId="27B470A2" w:rsidR="00721080" w:rsidRPr="008D5FC6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Baked Pork Chop</w:t>
            </w:r>
          </w:p>
          <w:p w14:paraId="486536FB" w14:textId="191A2FDF" w:rsidR="00721080" w:rsidRPr="008D5FC6" w:rsidRDefault="00721080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52E94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8D5FC6">
              <w:rPr>
                <w:rFonts w:ascii="Tahoma" w:hAnsi="Tahoma" w:cs="Tahoma"/>
                <w:b/>
                <w:sz w:val="16"/>
                <w:szCs w:val="16"/>
              </w:rPr>
              <w:t>Roasted Potatoes w/Onions</w:t>
            </w:r>
          </w:p>
          <w:p w14:paraId="6DFB0DD4" w14:textId="0D10FCC3" w:rsidR="00721080" w:rsidRPr="008D5FC6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00E78823" w14:textId="77777777" w:rsidR="004C4674" w:rsidRPr="004C4674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4C4674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</w:p>
          <w:p w14:paraId="534E6544" w14:textId="4D5E5458" w:rsidR="00721080" w:rsidRPr="008D5FC6" w:rsidRDefault="004C4674" w:rsidP="004C46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C4674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287892F7" w14:textId="5360202F" w:rsidR="00721080" w:rsidRPr="008D5FC6" w:rsidRDefault="00721080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C4674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8D5FC6">
              <w:rPr>
                <w:rFonts w:ascii="Tahoma" w:hAnsi="Tahoma" w:cs="Tahoma"/>
                <w:b/>
                <w:sz w:val="16"/>
                <w:szCs w:val="16"/>
              </w:rPr>
              <w:t>Chunky Applesauce</w:t>
            </w:r>
          </w:p>
        </w:tc>
        <w:tc>
          <w:tcPr>
            <w:tcW w:w="960" w:type="pct"/>
          </w:tcPr>
          <w:p w14:paraId="6B93511C" w14:textId="77777777" w:rsidR="00270298" w:rsidRPr="008D5FC6" w:rsidRDefault="0072108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5FC6">
              <w:rPr>
                <w:rFonts w:ascii="Tahoma" w:hAnsi="Tahoma" w:cs="Tahoma"/>
                <w:b/>
                <w:sz w:val="16"/>
                <w:szCs w:val="16"/>
              </w:rPr>
              <w:t>FRIDAY 30, 2021</w:t>
            </w:r>
          </w:p>
          <w:p w14:paraId="66E0A50F" w14:textId="77777777" w:rsidR="00721080" w:rsidRPr="008D5FC6" w:rsidRDefault="00721080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8D5FC6">
              <w:rPr>
                <w:rFonts w:ascii="Tahoma" w:hAnsi="Tahoma" w:cs="Tahoma"/>
                <w:b/>
                <w:sz w:val="16"/>
                <w:szCs w:val="16"/>
              </w:rPr>
              <w:t>Cheese Burger</w:t>
            </w:r>
            <w:proofErr w:type="gramEnd"/>
          </w:p>
          <w:p w14:paraId="7E8F29BD" w14:textId="77777777" w:rsidR="00D52E94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</w:t>
            </w:r>
          </w:p>
          <w:p w14:paraId="532925F0" w14:textId="5C6DE24A" w:rsidR="00721080" w:rsidRPr="008D5FC6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Bun, 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Lettuce, Tomato, Onion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6CA13AD5" w14:textId="69EA2600" w:rsidR="00721080" w:rsidRPr="008D5FC6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Potato Salad</w:t>
            </w:r>
          </w:p>
          <w:p w14:paraId="005AE4A2" w14:textId="7E265D12" w:rsidR="00721080" w:rsidRPr="008D5FC6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40E17723" w14:textId="034819D9" w:rsidR="00721080" w:rsidRPr="008D5FC6" w:rsidRDefault="00D52E94" w:rsidP="007210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21080" w:rsidRPr="008D5FC6">
              <w:rPr>
                <w:rFonts w:ascii="Tahoma" w:hAnsi="Tahoma" w:cs="Tahoma"/>
                <w:b/>
                <w:sz w:val="16"/>
                <w:szCs w:val="16"/>
              </w:rPr>
              <w:t>Peanut Butter Cookie</w:t>
            </w:r>
          </w:p>
        </w:tc>
      </w:tr>
    </w:tbl>
    <w:p w14:paraId="17A05688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58520CF" w:rsidR="00D9076A" w:rsidRPr="00964A06" w:rsidRDefault="00FD5C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4F40A622" w:rsidR="00D9076A" w:rsidRPr="00964A06" w:rsidRDefault="00FD5C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16C69D93" w:rsidR="00D9076A" w:rsidRPr="00964A06" w:rsidRDefault="009227D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.1</w:t>
            </w:r>
          </w:p>
        </w:tc>
        <w:tc>
          <w:tcPr>
            <w:tcW w:w="1945" w:type="dxa"/>
          </w:tcPr>
          <w:p w14:paraId="571820E2" w14:textId="71460C67" w:rsidR="00D9076A" w:rsidRPr="00964A06" w:rsidRDefault="00912B1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7.5</w:t>
            </w:r>
          </w:p>
        </w:tc>
        <w:tc>
          <w:tcPr>
            <w:tcW w:w="1945" w:type="dxa"/>
          </w:tcPr>
          <w:p w14:paraId="53B25D7C" w14:textId="49E0D04A" w:rsidR="00D9076A" w:rsidRPr="00964A06" w:rsidRDefault="00FB4C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7.8</w:t>
            </w:r>
          </w:p>
        </w:tc>
        <w:tc>
          <w:tcPr>
            <w:tcW w:w="1945" w:type="dxa"/>
          </w:tcPr>
          <w:p w14:paraId="7CB940A6" w14:textId="48C93F27" w:rsidR="00D9076A" w:rsidRPr="00964A06" w:rsidRDefault="00494A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1.2</w:t>
            </w:r>
          </w:p>
        </w:tc>
        <w:tc>
          <w:tcPr>
            <w:tcW w:w="1945" w:type="dxa"/>
          </w:tcPr>
          <w:p w14:paraId="69F22201" w14:textId="4896C64E" w:rsidR="00D9076A" w:rsidRPr="00964A06" w:rsidRDefault="00D52E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4.9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597BA3B9" w:rsidR="00D9076A" w:rsidRPr="00964A06" w:rsidRDefault="009227D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3%</w:t>
            </w:r>
          </w:p>
        </w:tc>
        <w:tc>
          <w:tcPr>
            <w:tcW w:w="1945" w:type="dxa"/>
          </w:tcPr>
          <w:p w14:paraId="0B5D96DC" w14:textId="1A46BDAA" w:rsidR="00D9076A" w:rsidRPr="00C50860" w:rsidRDefault="00912B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%</w:t>
            </w:r>
          </w:p>
        </w:tc>
        <w:tc>
          <w:tcPr>
            <w:tcW w:w="1945" w:type="dxa"/>
          </w:tcPr>
          <w:p w14:paraId="20711AF0" w14:textId="170BB812" w:rsidR="00D9076A" w:rsidRPr="00964A06" w:rsidRDefault="00FB4C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%</w:t>
            </w:r>
          </w:p>
        </w:tc>
        <w:tc>
          <w:tcPr>
            <w:tcW w:w="1945" w:type="dxa"/>
          </w:tcPr>
          <w:p w14:paraId="2E2338B0" w14:textId="4BD759DF" w:rsidR="00D9076A" w:rsidRPr="00964A06" w:rsidRDefault="00494A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%</w:t>
            </w:r>
          </w:p>
        </w:tc>
        <w:tc>
          <w:tcPr>
            <w:tcW w:w="1945" w:type="dxa"/>
          </w:tcPr>
          <w:p w14:paraId="18428711" w14:textId="64886E02" w:rsidR="00D9076A" w:rsidRPr="00964A06" w:rsidRDefault="00D52E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2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780A8210" w:rsidR="00D9076A" w:rsidRPr="00964A06" w:rsidRDefault="009227D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3%</w:t>
            </w:r>
          </w:p>
        </w:tc>
        <w:tc>
          <w:tcPr>
            <w:tcW w:w="1945" w:type="dxa"/>
          </w:tcPr>
          <w:p w14:paraId="612DAE9D" w14:textId="6FF38F83" w:rsidR="00D9076A" w:rsidRPr="00964A06" w:rsidRDefault="00912B1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%</w:t>
            </w:r>
          </w:p>
        </w:tc>
        <w:tc>
          <w:tcPr>
            <w:tcW w:w="1945" w:type="dxa"/>
          </w:tcPr>
          <w:p w14:paraId="30909E98" w14:textId="7E24FFE2" w:rsidR="00D9076A" w:rsidRPr="00964A06" w:rsidRDefault="00FB4C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945" w:type="dxa"/>
          </w:tcPr>
          <w:p w14:paraId="3720F3BA" w14:textId="646CA3E9" w:rsidR="00D9076A" w:rsidRPr="00964A06" w:rsidRDefault="00494A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%</w:t>
            </w:r>
          </w:p>
        </w:tc>
        <w:tc>
          <w:tcPr>
            <w:tcW w:w="1945" w:type="dxa"/>
          </w:tcPr>
          <w:p w14:paraId="0632FD7E" w14:textId="574F24F1" w:rsidR="00D9076A" w:rsidRPr="00964A06" w:rsidRDefault="00D52E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8456555" w:rsidR="00D9076A" w:rsidRPr="00964A06" w:rsidRDefault="009227D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%</w:t>
            </w:r>
          </w:p>
        </w:tc>
        <w:tc>
          <w:tcPr>
            <w:tcW w:w="1945" w:type="dxa"/>
          </w:tcPr>
          <w:p w14:paraId="543714A4" w14:textId="6AD7903F" w:rsidR="00D9076A" w:rsidRPr="00964A06" w:rsidRDefault="00912B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%</w:t>
            </w:r>
          </w:p>
        </w:tc>
        <w:tc>
          <w:tcPr>
            <w:tcW w:w="1945" w:type="dxa"/>
          </w:tcPr>
          <w:p w14:paraId="601FBCE1" w14:textId="5F59209B" w:rsidR="00D9076A" w:rsidRPr="00964A06" w:rsidRDefault="00FB4C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%</w:t>
            </w:r>
          </w:p>
        </w:tc>
        <w:tc>
          <w:tcPr>
            <w:tcW w:w="1945" w:type="dxa"/>
          </w:tcPr>
          <w:p w14:paraId="3C9DF3C2" w14:textId="160B091E" w:rsidR="00D9076A" w:rsidRPr="00964A06" w:rsidRDefault="00494A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%</w:t>
            </w:r>
          </w:p>
        </w:tc>
        <w:tc>
          <w:tcPr>
            <w:tcW w:w="1945" w:type="dxa"/>
          </w:tcPr>
          <w:p w14:paraId="129D2229" w14:textId="2F3723C7" w:rsidR="00D9076A" w:rsidRPr="00964A06" w:rsidRDefault="00D52E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CDFACBC" w:rsidR="00D9076A" w:rsidRPr="00964A06" w:rsidRDefault="009227D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g</w:t>
            </w:r>
          </w:p>
        </w:tc>
        <w:tc>
          <w:tcPr>
            <w:tcW w:w="1945" w:type="dxa"/>
          </w:tcPr>
          <w:p w14:paraId="3928196B" w14:textId="629BCE48" w:rsidR="00D9076A" w:rsidRPr="00964A06" w:rsidRDefault="00912B1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g</w:t>
            </w:r>
          </w:p>
        </w:tc>
        <w:tc>
          <w:tcPr>
            <w:tcW w:w="1945" w:type="dxa"/>
          </w:tcPr>
          <w:p w14:paraId="5263F7C9" w14:textId="0C157651" w:rsidR="00D9076A" w:rsidRPr="00964A06" w:rsidRDefault="00FB4C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g</w:t>
            </w:r>
          </w:p>
        </w:tc>
        <w:tc>
          <w:tcPr>
            <w:tcW w:w="1945" w:type="dxa"/>
          </w:tcPr>
          <w:p w14:paraId="6025B2A8" w14:textId="4285162C" w:rsidR="00D9076A" w:rsidRPr="00964A06" w:rsidRDefault="00494A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g</w:t>
            </w:r>
          </w:p>
        </w:tc>
        <w:tc>
          <w:tcPr>
            <w:tcW w:w="1945" w:type="dxa"/>
          </w:tcPr>
          <w:p w14:paraId="2143D2AA" w14:textId="07DF7022" w:rsidR="00D9076A" w:rsidRPr="00964A06" w:rsidRDefault="00D52E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94B1CD5" w:rsidR="00D9076A" w:rsidRPr="00964A06" w:rsidRDefault="009227D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g</w:t>
            </w:r>
          </w:p>
        </w:tc>
        <w:tc>
          <w:tcPr>
            <w:tcW w:w="1945" w:type="dxa"/>
          </w:tcPr>
          <w:p w14:paraId="41A45642" w14:textId="085DE5D2" w:rsidR="00D9076A" w:rsidRPr="00964A06" w:rsidRDefault="00912B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g</w:t>
            </w:r>
          </w:p>
        </w:tc>
        <w:tc>
          <w:tcPr>
            <w:tcW w:w="1945" w:type="dxa"/>
          </w:tcPr>
          <w:p w14:paraId="588E03AF" w14:textId="4018B871" w:rsidR="00D9076A" w:rsidRPr="00964A06" w:rsidRDefault="00FB4C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g</w:t>
            </w:r>
          </w:p>
        </w:tc>
        <w:tc>
          <w:tcPr>
            <w:tcW w:w="1945" w:type="dxa"/>
          </w:tcPr>
          <w:p w14:paraId="5B302504" w14:textId="3C4BE42B" w:rsidR="00D9076A" w:rsidRPr="00964A06" w:rsidRDefault="00494A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g</w:t>
            </w:r>
          </w:p>
        </w:tc>
        <w:tc>
          <w:tcPr>
            <w:tcW w:w="1945" w:type="dxa"/>
          </w:tcPr>
          <w:p w14:paraId="6108FF7D" w14:textId="501F55CB" w:rsidR="00D9076A" w:rsidRPr="00964A06" w:rsidRDefault="00D52E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47B1FEBE" w:rsidR="00D9076A" w:rsidRPr="00964A06" w:rsidRDefault="009227D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ug</w:t>
            </w:r>
          </w:p>
        </w:tc>
        <w:tc>
          <w:tcPr>
            <w:tcW w:w="1945" w:type="dxa"/>
          </w:tcPr>
          <w:p w14:paraId="1939417B" w14:textId="091B5FFA" w:rsidR="00D9076A" w:rsidRPr="00964A06" w:rsidRDefault="00912B1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7ug</w:t>
            </w:r>
          </w:p>
        </w:tc>
        <w:tc>
          <w:tcPr>
            <w:tcW w:w="1945" w:type="dxa"/>
          </w:tcPr>
          <w:p w14:paraId="4491BBA3" w14:textId="273747EE" w:rsidR="00D9076A" w:rsidRPr="00964A06" w:rsidRDefault="00FB4C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1945" w:type="dxa"/>
          </w:tcPr>
          <w:p w14:paraId="25D83FA6" w14:textId="45B2BC97" w:rsidR="00D9076A" w:rsidRPr="00964A06" w:rsidRDefault="00494A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1945" w:type="dxa"/>
          </w:tcPr>
          <w:p w14:paraId="740E7834" w14:textId="34A51D31" w:rsidR="00D9076A" w:rsidRPr="00964A06" w:rsidRDefault="00D52E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1F01EBFB" w:rsidR="00D9076A" w:rsidRPr="00964A06" w:rsidRDefault="009227D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2.6ug</w:t>
            </w:r>
          </w:p>
        </w:tc>
        <w:tc>
          <w:tcPr>
            <w:tcW w:w="1945" w:type="dxa"/>
          </w:tcPr>
          <w:p w14:paraId="54CE13A9" w14:textId="7CA7173E" w:rsidR="00D9076A" w:rsidRPr="00964A06" w:rsidRDefault="00912B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42.6ug</w:t>
            </w:r>
          </w:p>
        </w:tc>
        <w:tc>
          <w:tcPr>
            <w:tcW w:w="1945" w:type="dxa"/>
          </w:tcPr>
          <w:p w14:paraId="00D51BF5" w14:textId="015C376F" w:rsidR="00D9076A" w:rsidRPr="00964A06" w:rsidRDefault="00FB4C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ug</w:t>
            </w:r>
          </w:p>
        </w:tc>
        <w:tc>
          <w:tcPr>
            <w:tcW w:w="1945" w:type="dxa"/>
          </w:tcPr>
          <w:p w14:paraId="0A9E2627" w14:textId="75A18842" w:rsidR="00D9076A" w:rsidRPr="00964A06" w:rsidRDefault="00494A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6.3ug</w:t>
            </w:r>
          </w:p>
        </w:tc>
        <w:tc>
          <w:tcPr>
            <w:tcW w:w="1945" w:type="dxa"/>
          </w:tcPr>
          <w:p w14:paraId="702A56B8" w14:textId="3DCF63FC" w:rsidR="00D9076A" w:rsidRPr="00964A06" w:rsidRDefault="00D52E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4.6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42DA6AD" w:rsidR="00D9076A" w:rsidRPr="00964A06" w:rsidRDefault="009227D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1.1mg</w:t>
            </w:r>
          </w:p>
        </w:tc>
        <w:tc>
          <w:tcPr>
            <w:tcW w:w="1945" w:type="dxa"/>
          </w:tcPr>
          <w:p w14:paraId="58614898" w14:textId="0DD0865B" w:rsidR="00D9076A" w:rsidRPr="00964A06" w:rsidRDefault="00912B1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5mg</w:t>
            </w:r>
          </w:p>
        </w:tc>
        <w:tc>
          <w:tcPr>
            <w:tcW w:w="1945" w:type="dxa"/>
          </w:tcPr>
          <w:p w14:paraId="272AC84F" w14:textId="5D14BE3B" w:rsidR="00D9076A" w:rsidRPr="00964A06" w:rsidRDefault="00FB4C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mg</w:t>
            </w:r>
          </w:p>
        </w:tc>
        <w:tc>
          <w:tcPr>
            <w:tcW w:w="1945" w:type="dxa"/>
          </w:tcPr>
          <w:p w14:paraId="2F53576A" w14:textId="78C17DA6" w:rsidR="00D9076A" w:rsidRPr="00964A06" w:rsidRDefault="00494A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5mg</w:t>
            </w:r>
          </w:p>
        </w:tc>
        <w:tc>
          <w:tcPr>
            <w:tcW w:w="1945" w:type="dxa"/>
          </w:tcPr>
          <w:p w14:paraId="2B4D59BF" w14:textId="718E1330" w:rsidR="00D9076A" w:rsidRPr="00964A06" w:rsidRDefault="00D52E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4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6DE3DBA" w:rsidR="00D9076A" w:rsidRPr="00964A06" w:rsidRDefault="009227D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1945" w:type="dxa"/>
          </w:tcPr>
          <w:p w14:paraId="44618B68" w14:textId="5FBCAFA1" w:rsidR="00D9076A" w:rsidRPr="00964A06" w:rsidRDefault="00912B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mg</w:t>
            </w:r>
          </w:p>
        </w:tc>
        <w:tc>
          <w:tcPr>
            <w:tcW w:w="1945" w:type="dxa"/>
          </w:tcPr>
          <w:p w14:paraId="6D2DE4E1" w14:textId="0B6BD979" w:rsidR="00D9076A" w:rsidRPr="00964A06" w:rsidRDefault="00FB4C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mg</w:t>
            </w:r>
          </w:p>
        </w:tc>
        <w:tc>
          <w:tcPr>
            <w:tcW w:w="1945" w:type="dxa"/>
          </w:tcPr>
          <w:p w14:paraId="14B26C40" w14:textId="1F7BD9AA" w:rsidR="00D9076A" w:rsidRPr="00964A06" w:rsidRDefault="00494A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g</w:t>
            </w:r>
          </w:p>
        </w:tc>
        <w:tc>
          <w:tcPr>
            <w:tcW w:w="1945" w:type="dxa"/>
          </w:tcPr>
          <w:p w14:paraId="1BEF84EE" w14:textId="247D8D56" w:rsidR="00D9076A" w:rsidRPr="00964A06" w:rsidRDefault="00D52E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388E098" w:rsidR="00D9076A" w:rsidRPr="00964A06" w:rsidRDefault="009227D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5.8mg</w:t>
            </w:r>
          </w:p>
        </w:tc>
        <w:tc>
          <w:tcPr>
            <w:tcW w:w="1945" w:type="dxa"/>
          </w:tcPr>
          <w:p w14:paraId="23E20186" w14:textId="6FAAFA64" w:rsidR="00D9076A" w:rsidRPr="00964A06" w:rsidRDefault="00912B1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3mg</w:t>
            </w:r>
          </w:p>
        </w:tc>
        <w:tc>
          <w:tcPr>
            <w:tcW w:w="1945" w:type="dxa"/>
          </w:tcPr>
          <w:p w14:paraId="30612C93" w14:textId="68989548" w:rsidR="00D9076A" w:rsidRPr="00964A06" w:rsidRDefault="00FB4C6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6.3mg</w:t>
            </w:r>
          </w:p>
        </w:tc>
        <w:tc>
          <w:tcPr>
            <w:tcW w:w="1945" w:type="dxa"/>
          </w:tcPr>
          <w:p w14:paraId="1AF7D467" w14:textId="44CE12F6" w:rsidR="00D9076A" w:rsidRPr="00964A06" w:rsidRDefault="00494AD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3.3mg</w:t>
            </w:r>
          </w:p>
        </w:tc>
        <w:tc>
          <w:tcPr>
            <w:tcW w:w="1945" w:type="dxa"/>
          </w:tcPr>
          <w:p w14:paraId="309C3475" w14:textId="5CC1144B" w:rsidR="00D9076A" w:rsidRPr="00964A06" w:rsidRDefault="00D52E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0.5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5CC0DED" w:rsidR="00D9076A" w:rsidRPr="00964A06" w:rsidRDefault="009227D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1.7mg</w:t>
            </w:r>
          </w:p>
        </w:tc>
        <w:tc>
          <w:tcPr>
            <w:tcW w:w="1945" w:type="dxa"/>
          </w:tcPr>
          <w:p w14:paraId="2BFC44DB" w14:textId="32477800" w:rsidR="00D9076A" w:rsidRPr="00964A06" w:rsidRDefault="00912B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0.1mg</w:t>
            </w:r>
          </w:p>
        </w:tc>
        <w:tc>
          <w:tcPr>
            <w:tcW w:w="1945" w:type="dxa"/>
          </w:tcPr>
          <w:p w14:paraId="07EA60FA" w14:textId="232998FC" w:rsidR="00D9076A" w:rsidRPr="00964A06" w:rsidRDefault="00FB4C6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5.8mg</w:t>
            </w:r>
          </w:p>
        </w:tc>
        <w:tc>
          <w:tcPr>
            <w:tcW w:w="1945" w:type="dxa"/>
          </w:tcPr>
          <w:p w14:paraId="4596FB03" w14:textId="09A61EE5" w:rsidR="00D9076A" w:rsidRPr="00964A06" w:rsidRDefault="00494A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4.7mg</w:t>
            </w:r>
          </w:p>
        </w:tc>
        <w:tc>
          <w:tcPr>
            <w:tcW w:w="1945" w:type="dxa"/>
          </w:tcPr>
          <w:p w14:paraId="4C2871AA" w14:textId="62EA9548" w:rsidR="00D9076A" w:rsidRPr="00964A06" w:rsidRDefault="00D52E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9.5mg</w:t>
            </w:r>
          </w:p>
        </w:tc>
      </w:tr>
    </w:tbl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E5AE7" w14:textId="77777777" w:rsidR="001B64EC" w:rsidRDefault="001B64EC" w:rsidP="002C4ED3">
      <w:pPr>
        <w:spacing w:after="0" w:line="240" w:lineRule="auto"/>
      </w:pPr>
      <w:r>
        <w:separator/>
      </w:r>
    </w:p>
  </w:endnote>
  <w:endnote w:type="continuationSeparator" w:id="0">
    <w:p w14:paraId="5E2C782A" w14:textId="77777777" w:rsidR="001B64EC" w:rsidRDefault="001B64EC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590380E4" w14:textId="77777777" w:rsidR="00C86C6F" w:rsidRPr="00BF1939" w:rsidRDefault="00C943DB" w:rsidP="00E52B34">
    <w:pPr>
      <w:pStyle w:val="Footer"/>
      <w:jc w:val="center"/>
      <w:rPr>
        <w:b/>
        <w:lang w:val="es-ES"/>
      </w:rPr>
    </w:pPr>
    <w:r w:rsidRPr="00BF1939">
      <w:rPr>
        <w:b/>
        <w:lang w:val="es-ES"/>
      </w:rPr>
      <w:t>3900 Paseo del Sol</w:t>
    </w:r>
    <w:r w:rsidR="000B0918" w:rsidRPr="00BF1939">
      <w:rPr>
        <w:b/>
        <w:lang w:val="es-ES"/>
      </w:rPr>
      <w:t xml:space="preserve"> </w:t>
    </w:r>
  </w:p>
  <w:p w14:paraId="6D96D956" w14:textId="76749B71" w:rsidR="000B0918" w:rsidRPr="00BF1939" w:rsidRDefault="000B0918" w:rsidP="00E52B34">
    <w:pPr>
      <w:pStyle w:val="Footer"/>
      <w:jc w:val="center"/>
      <w:rPr>
        <w:b/>
        <w:lang w:val="es-ES"/>
      </w:rPr>
    </w:pPr>
    <w:r w:rsidRPr="00BF1939">
      <w:rPr>
        <w:b/>
        <w:lang w:val="es-ES"/>
      </w:rPr>
      <w:t>Santa Fe</w:t>
    </w:r>
    <w:r w:rsidR="00C86C6F" w:rsidRPr="00BF1939">
      <w:rPr>
        <w:b/>
        <w:lang w:val="es-ES"/>
      </w:rPr>
      <w:t>,</w:t>
    </w:r>
    <w:r w:rsidRPr="00BF1939">
      <w:rPr>
        <w:b/>
        <w:lang w:val="es-ES"/>
      </w:rPr>
      <w:t xml:space="preserve"> NM 8750</w:t>
    </w:r>
    <w:r w:rsidR="002E068B" w:rsidRPr="00BF1939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92587" w14:textId="77777777" w:rsidR="001B64EC" w:rsidRDefault="001B64EC" w:rsidP="002C4ED3">
      <w:pPr>
        <w:spacing w:after="0" w:line="240" w:lineRule="auto"/>
      </w:pPr>
      <w:r>
        <w:separator/>
      </w:r>
    </w:p>
  </w:footnote>
  <w:footnote w:type="continuationSeparator" w:id="0">
    <w:p w14:paraId="4BE2DAB3" w14:textId="77777777" w:rsidR="001B64EC" w:rsidRDefault="001B64EC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1E735FFB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BC075C">
      <w:rPr>
        <w:rFonts w:ascii="Tahoma" w:hAnsi="Tahoma" w:cs="Tahoma"/>
        <w:b/>
        <w:sz w:val="26"/>
        <w:szCs w:val="26"/>
      </w:rPr>
      <w:t xml:space="preserve">                Alamo</w:t>
    </w:r>
    <w:r w:rsidR="00C86C6F">
      <w:rPr>
        <w:rFonts w:ascii="Tahoma" w:hAnsi="Tahoma" w:cs="Tahoma"/>
        <w:b/>
        <w:sz w:val="26"/>
        <w:szCs w:val="26"/>
      </w:rPr>
      <w:t xml:space="preserve"> Senior Center</w:t>
    </w:r>
    <w:r w:rsidR="00BC075C">
      <w:rPr>
        <w:rFonts w:ascii="Tahoma" w:hAnsi="Tahoma" w:cs="Tahoma"/>
        <w:b/>
        <w:sz w:val="26"/>
        <w:szCs w:val="26"/>
      </w:rPr>
      <w:t xml:space="preserve"> </w:t>
    </w:r>
    <w:r w:rsidR="00721080">
      <w:rPr>
        <w:rFonts w:ascii="Tahoma" w:hAnsi="Tahoma" w:cs="Tahoma"/>
        <w:b/>
        <w:sz w:val="26"/>
        <w:szCs w:val="26"/>
      </w:rPr>
      <w:t>APRIL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93596"/>
    <w:rsid w:val="00094134"/>
    <w:rsid w:val="0009717D"/>
    <w:rsid w:val="000A5A71"/>
    <w:rsid w:val="000B091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B64EC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6B1E"/>
    <w:rsid w:val="001F7C42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0298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1E87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6200"/>
    <w:rsid w:val="003E2B6E"/>
    <w:rsid w:val="003E37A7"/>
    <w:rsid w:val="003E4DD8"/>
    <w:rsid w:val="00400332"/>
    <w:rsid w:val="00402B3B"/>
    <w:rsid w:val="00403E80"/>
    <w:rsid w:val="00420EE0"/>
    <w:rsid w:val="00425A95"/>
    <w:rsid w:val="0042697D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77CD1"/>
    <w:rsid w:val="00491070"/>
    <w:rsid w:val="004929F4"/>
    <w:rsid w:val="00494ADB"/>
    <w:rsid w:val="00496B21"/>
    <w:rsid w:val="004A3897"/>
    <w:rsid w:val="004A69EE"/>
    <w:rsid w:val="004B25AD"/>
    <w:rsid w:val="004B3BB6"/>
    <w:rsid w:val="004C0488"/>
    <w:rsid w:val="004C0BE7"/>
    <w:rsid w:val="004C145E"/>
    <w:rsid w:val="004C4674"/>
    <w:rsid w:val="004D057B"/>
    <w:rsid w:val="004E7044"/>
    <w:rsid w:val="004E7CFD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86DDA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0374"/>
    <w:rsid w:val="0062460C"/>
    <w:rsid w:val="00631842"/>
    <w:rsid w:val="00633D8E"/>
    <w:rsid w:val="00636049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4C53"/>
    <w:rsid w:val="006F6889"/>
    <w:rsid w:val="006F7890"/>
    <w:rsid w:val="007044BC"/>
    <w:rsid w:val="007165F1"/>
    <w:rsid w:val="00716876"/>
    <w:rsid w:val="00721080"/>
    <w:rsid w:val="007243E6"/>
    <w:rsid w:val="00726DA0"/>
    <w:rsid w:val="00730051"/>
    <w:rsid w:val="007335C2"/>
    <w:rsid w:val="00747C84"/>
    <w:rsid w:val="007535F0"/>
    <w:rsid w:val="00755AD9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B4A61"/>
    <w:rsid w:val="008C4A2D"/>
    <w:rsid w:val="008C4C1D"/>
    <w:rsid w:val="008C798B"/>
    <w:rsid w:val="008D5BD8"/>
    <w:rsid w:val="008D5FC6"/>
    <w:rsid w:val="008F2809"/>
    <w:rsid w:val="009033F2"/>
    <w:rsid w:val="009047E5"/>
    <w:rsid w:val="0091141A"/>
    <w:rsid w:val="00911EF8"/>
    <w:rsid w:val="00912B1D"/>
    <w:rsid w:val="009151D4"/>
    <w:rsid w:val="00917BBD"/>
    <w:rsid w:val="009227D5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66DC2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E3EE6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2FA3"/>
    <w:rsid w:val="00A55162"/>
    <w:rsid w:val="00A55969"/>
    <w:rsid w:val="00A61E0B"/>
    <w:rsid w:val="00A66140"/>
    <w:rsid w:val="00A6759D"/>
    <w:rsid w:val="00A72EAA"/>
    <w:rsid w:val="00A81E37"/>
    <w:rsid w:val="00A82AFC"/>
    <w:rsid w:val="00A84C70"/>
    <w:rsid w:val="00A8715F"/>
    <w:rsid w:val="00A91BA0"/>
    <w:rsid w:val="00A91D84"/>
    <w:rsid w:val="00AA5A99"/>
    <w:rsid w:val="00AB7D40"/>
    <w:rsid w:val="00AD299B"/>
    <w:rsid w:val="00AD6246"/>
    <w:rsid w:val="00AE25FF"/>
    <w:rsid w:val="00AE5108"/>
    <w:rsid w:val="00AE7C00"/>
    <w:rsid w:val="00AF1EFC"/>
    <w:rsid w:val="00AF2F7D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075C"/>
    <w:rsid w:val="00BC36BA"/>
    <w:rsid w:val="00BC5BEF"/>
    <w:rsid w:val="00BC5C97"/>
    <w:rsid w:val="00BD51DF"/>
    <w:rsid w:val="00BF1939"/>
    <w:rsid w:val="00BF32A9"/>
    <w:rsid w:val="00BF3422"/>
    <w:rsid w:val="00BF63C6"/>
    <w:rsid w:val="00C032D2"/>
    <w:rsid w:val="00C04FDF"/>
    <w:rsid w:val="00C07FD6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86C6F"/>
    <w:rsid w:val="00C9068A"/>
    <w:rsid w:val="00C943DB"/>
    <w:rsid w:val="00C96D05"/>
    <w:rsid w:val="00CB1E2B"/>
    <w:rsid w:val="00CC0275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2E94"/>
    <w:rsid w:val="00D562A4"/>
    <w:rsid w:val="00D570F9"/>
    <w:rsid w:val="00D603A5"/>
    <w:rsid w:val="00D77859"/>
    <w:rsid w:val="00D80516"/>
    <w:rsid w:val="00D82C39"/>
    <w:rsid w:val="00D82DCC"/>
    <w:rsid w:val="00D9076A"/>
    <w:rsid w:val="00D94D64"/>
    <w:rsid w:val="00DA3990"/>
    <w:rsid w:val="00DA5B28"/>
    <w:rsid w:val="00DB12A0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E24EB"/>
    <w:rsid w:val="00DF2788"/>
    <w:rsid w:val="00DF4EC6"/>
    <w:rsid w:val="00DF6B5E"/>
    <w:rsid w:val="00DF7483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35009"/>
    <w:rsid w:val="00E46287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C6C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B2369"/>
    <w:rsid w:val="00FB4C6F"/>
    <w:rsid w:val="00FC4CA2"/>
    <w:rsid w:val="00FD019E"/>
    <w:rsid w:val="00FD1953"/>
    <w:rsid w:val="00FD1ADD"/>
    <w:rsid w:val="00FD3BBF"/>
    <w:rsid w:val="00FD5C1A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CEEC-2F4D-4B9A-9710-13F03EF7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2</cp:revision>
  <cp:lastPrinted>2021-01-12T17:25:00Z</cp:lastPrinted>
  <dcterms:created xsi:type="dcterms:W3CDTF">2021-02-16T18:03:00Z</dcterms:created>
  <dcterms:modified xsi:type="dcterms:W3CDTF">2021-02-16T18:03:00Z</dcterms:modified>
</cp:coreProperties>
</file>